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E47B0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72285" w:rsidRDefault="0017168A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D6" w:rsidRDefault="00B306D6">
      <w:r>
        <w:separator/>
      </w:r>
    </w:p>
  </w:endnote>
  <w:endnote w:type="continuationSeparator" w:id="0">
    <w:p w:rsidR="00B306D6" w:rsidRDefault="00B3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D6" w:rsidRDefault="00B306D6">
      <w:r>
        <w:separator/>
      </w:r>
    </w:p>
  </w:footnote>
  <w:footnote w:type="continuationSeparator" w:id="0">
    <w:p w:rsidR="00B306D6" w:rsidRDefault="00B3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06D6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56FBE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4029-6E69-4FF1-87BF-0E67763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station</cp:lastModifiedBy>
  <cp:revision>2</cp:revision>
  <cp:lastPrinted>2019-10-24T09:35:00Z</cp:lastPrinted>
  <dcterms:created xsi:type="dcterms:W3CDTF">2025-10-01T10:04:00Z</dcterms:created>
  <dcterms:modified xsi:type="dcterms:W3CDTF">2025-10-01T10:04:00Z</dcterms:modified>
</cp:coreProperties>
</file>